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6C50B" w14:textId="3CE35016" w:rsidR="00C03875" w:rsidRDefault="00D71839">
      <w:r>
        <w:rPr>
          <w:noProof/>
        </w:rPr>
        <w:drawing>
          <wp:anchor distT="0" distB="0" distL="114300" distR="114300" simplePos="0" relativeHeight="251658240" behindDoc="1" locked="0" layoutInCell="1" allowOverlap="1" wp14:anchorId="01CA0A59" wp14:editId="1C96DD26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94600" cy="2618140"/>
            <wp:effectExtent l="0" t="0" r="6350" b="0"/>
            <wp:wrapNone/>
            <wp:docPr id="1" name="Imagem 1" descr="Uma imagem contendo pessoa, pessoas, homem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pessoa, pessoas, homem, mulher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" t="13689" b="63400"/>
                    <a:stretch/>
                  </pic:blipFill>
                  <pic:spPr bwMode="auto">
                    <a:xfrm>
                      <a:off x="0" y="0"/>
                      <a:ext cx="7594600" cy="261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8A3FC" w14:textId="2D811D00" w:rsidR="00D71839" w:rsidRDefault="00D71839"/>
    <w:p w14:paraId="6AA38CCD" w14:textId="407B22B4" w:rsidR="00D71839" w:rsidRDefault="00D71839"/>
    <w:p w14:paraId="6454200F" w14:textId="2FD3E114" w:rsidR="00D71839" w:rsidRDefault="00D71839"/>
    <w:p w14:paraId="74693ED4" w14:textId="0C2D31FC" w:rsidR="00D71839" w:rsidRDefault="00D71839"/>
    <w:p w14:paraId="7A5A9C89" w14:textId="15F75093" w:rsidR="00D71839" w:rsidRDefault="00D71839"/>
    <w:p w14:paraId="3C7613E0" w14:textId="77777777" w:rsidR="00D427A5" w:rsidRDefault="00D427A5"/>
    <w:tbl>
      <w:tblPr>
        <w:tblStyle w:val="Tabelacomgrade"/>
        <w:tblpPr w:leftFromText="141" w:rightFromText="141" w:vertAnchor="text" w:horzAnchor="margin" w:tblpXSpec="center" w:tblpY="296"/>
        <w:tblW w:w="10361" w:type="dxa"/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418"/>
        <w:gridCol w:w="1577"/>
      </w:tblGrid>
      <w:tr w:rsidR="00B6476D" w:rsidRPr="00EB50FB" w14:paraId="5D53BD06" w14:textId="14DE69CD" w:rsidTr="00E16055">
        <w:trPr>
          <w:trHeight w:val="215"/>
        </w:trPr>
        <w:tc>
          <w:tcPr>
            <w:tcW w:w="10361" w:type="dxa"/>
            <w:gridSpan w:val="5"/>
            <w:shd w:val="clear" w:color="auto" w:fill="DEEAF6" w:themeFill="accent5" w:themeFillTint="33"/>
          </w:tcPr>
          <w:p w14:paraId="338DA841" w14:textId="7530B1FF" w:rsidR="00B6476D" w:rsidRPr="000C028E" w:rsidRDefault="00B6476D" w:rsidP="000C028E">
            <w:pPr>
              <w:spacing w:line="276" w:lineRule="auto"/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0C028E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 xml:space="preserve">CHECKLIST </w:t>
            </w:r>
            <w:r w:rsidR="00C33E23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 xml:space="preserve">- </w:t>
            </w:r>
            <w:r w:rsidRPr="000C028E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PARA FICAR BEM NA TELA</w:t>
            </w:r>
            <w:r w:rsidR="00D427A5">
              <w:rPr>
                <w:rStyle w:val="Refdenotaderodap"/>
                <w:rFonts w:ascii="Tw Cen MT" w:hAnsi="Tw Cen MT"/>
                <w:b/>
                <w:bCs/>
                <w:color w:val="002060"/>
                <w:sz w:val="28"/>
                <w:szCs w:val="28"/>
              </w:rPr>
              <w:footnoteReference w:id="1"/>
            </w:r>
          </w:p>
        </w:tc>
      </w:tr>
      <w:tr w:rsidR="00B6476D" w:rsidRPr="00EB50FB" w14:paraId="16C90B80" w14:textId="5C7C83BA" w:rsidTr="00E16055">
        <w:trPr>
          <w:trHeight w:val="242"/>
        </w:trPr>
        <w:tc>
          <w:tcPr>
            <w:tcW w:w="10361" w:type="dxa"/>
            <w:gridSpan w:val="5"/>
          </w:tcPr>
          <w:p w14:paraId="2FD666AA" w14:textId="61276751" w:rsidR="00D427A5" w:rsidRPr="000C028E" w:rsidRDefault="00B6476D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 w:rsidRPr="00D427A5">
              <w:rPr>
                <w:rFonts w:ascii="Tw Cen MT" w:hAnsi="Tw Cen MT"/>
                <w:sz w:val="28"/>
                <w:szCs w:val="28"/>
              </w:rPr>
              <w:t>Estou me preparando para o momento síncrono. O que considerar?</w:t>
            </w:r>
            <w:r w:rsidR="00D427A5" w:rsidRPr="00D427A5">
              <w:rPr>
                <w:rFonts w:ascii="Tw Cen MT" w:hAnsi="Tw Cen MT"/>
                <w:sz w:val="28"/>
                <w:szCs w:val="28"/>
              </w:rPr>
              <w:t xml:space="preserve"> Concluí o momento síncrono. Como foi?</w:t>
            </w:r>
          </w:p>
        </w:tc>
      </w:tr>
      <w:tr w:rsidR="000C028E" w:rsidRPr="00EB50FB" w14:paraId="08740324" w14:textId="77777777" w:rsidTr="008B3114">
        <w:trPr>
          <w:trHeight w:val="242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5A465662" w14:textId="6B47FD66" w:rsidR="00001EAF" w:rsidRPr="008B3114" w:rsidRDefault="00B6476D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Elementos</w:t>
            </w:r>
            <w:r w:rsidR="00E16055"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 xml:space="preserve"> a considerar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62A6F21" w14:textId="77777777" w:rsidR="000C028E" w:rsidRPr="008B3114" w:rsidRDefault="00E1605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0</w:t>
            </w:r>
          </w:p>
          <w:p w14:paraId="576CD1A1" w14:textId="7CF885D7" w:rsidR="00BB59F3" w:rsidRPr="008B3114" w:rsidRDefault="00001EAF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A melhorar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C66BFCE" w14:textId="77777777" w:rsidR="000C028E" w:rsidRPr="008B3114" w:rsidRDefault="00E1605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1</w:t>
            </w:r>
          </w:p>
          <w:p w14:paraId="04B2FA23" w14:textId="158ADB95" w:rsidR="00E16055" w:rsidRPr="008B3114" w:rsidRDefault="00001EAF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R</w:t>
            </w:r>
            <w:r w:rsidR="00E16055"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egular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BA8BAD5" w14:textId="77777777" w:rsidR="000C028E" w:rsidRPr="008B3114" w:rsidRDefault="00E1605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2</w:t>
            </w:r>
          </w:p>
          <w:p w14:paraId="6132D2BA" w14:textId="68B97871" w:rsidR="00E16055" w:rsidRPr="008B3114" w:rsidRDefault="00001EAF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B</w:t>
            </w:r>
            <w:r w:rsidR="00E16055"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om</w:t>
            </w:r>
          </w:p>
        </w:tc>
        <w:tc>
          <w:tcPr>
            <w:tcW w:w="1577" w:type="dxa"/>
            <w:shd w:val="clear" w:color="auto" w:fill="DEEAF6" w:themeFill="accent5" w:themeFillTint="33"/>
            <w:vAlign w:val="center"/>
          </w:tcPr>
          <w:p w14:paraId="623ECFC0" w14:textId="77777777" w:rsidR="000C028E" w:rsidRPr="008B3114" w:rsidRDefault="00E1605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3</w:t>
            </w:r>
          </w:p>
          <w:p w14:paraId="75CB0461" w14:textId="6D2AF207" w:rsidR="00E16055" w:rsidRPr="008B3114" w:rsidRDefault="00E1605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Muito bom</w:t>
            </w:r>
          </w:p>
        </w:tc>
      </w:tr>
      <w:tr w:rsidR="000C028E" w:rsidRPr="00EB50FB" w14:paraId="6701F09D" w14:textId="77777777" w:rsidTr="008B3114">
        <w:trPr>
          <w:trHeight w:val="242"/>
        </w:trPr>
        <w:tc>
          <w:tcPr>
            <w:tcW w:w="4248" w:type="dxa"/>
          </w:tcPr>
          <w:p w14:paraId="7534ED48" w14:textId="77777777" w:rsidR="000C028E" w:rsidRDefault="00E1605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Cenário</w:t>
            </w:r>
          </w:p>
          <w:p w14:paraId="07E3313A" w14:textId="6469064B" w:rsidR="00DD5AE9" w:rsidRPr="00DD5AE9" w:rsidRDefault="00DD5AE9" w:rsidP="00D427A5">
            <w:pPr>
              <w:jc w:val="both"/>
              <w:rPr>
                <w:sz w:val="24"/>
                <w:szCs w:val="24"/>
              </w:rPr>
            </w:pPr>
            <w:r w:rsidRPr="00DD5AE9">
              <w:rPr>
                <w:sz w:val="24"/>
                <w:szCs w:val="24"/>
              </w:rPr>
              <w:t>Uso de cores, texturas e elementos de composição, e cuidado com poluição visual e elementos que possam causar ruído de comunicação ou roubar a atenção.</w:t>
            </w:r>
          </w:p>
        </w:tc>
        <w:tc>
          <w:tcPr>
            <w:tcW w:w="1559" w:type="dxa"/>
          </w:tcPr>
          <w:p w14:paraId="31E42209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FA944E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18306F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5206B95C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0C028E" w:rsidRPr="00EB50FB" w14:paraId="3CC6684F" w14:textId="77777777" w:rsidTr="008B3114">
        <w:trPr>
          <w:trHeight w:val="242"/>
        </w:trPr>
        <w:tc>
          <w:tcPr>
            <w:tcW w:w="4248" w:type="dxa"/>
          </w:tcPr>
          <w:p w14:paraId="27BCC20B" w14:textId="77777777" w:rsidR="000C028E" w:rsidRDefault="00E1605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Enquadramento</w:t>
            </w:r>
          </w:p>
          <w:p w14:paraId="3242973C" w14:textId="5A83773A" w:rsidR="00DD5AE9" w:rsidRPr="00DD5AE9" w:rsidRDefault="00DD5AE9" w:rsidP="00D427A5">
            <w:pPr>
              <w:jc w:val="both"/>
              <w:rPr>
                <w:sz w:val="24"/>
                <w:szCs w:val="24"/>
              </w:rPr>
            </w:pPr>
            <w:r w:rsidRPr="00DD5AE9">
              <w:rPr>
                <w:sz w:val="24"/>
                <w:szCs w:val="24"/>
              </w:rPr>
              <w:t>Posicionamento centralizado na tela ou mais ao canto (no caso de usar algum elemento visual ao seu lado), com teto sobre a cabeça e um espaço razoável abaixo dela.</w:t>
            </w:r>
          </w:p>
        </w:tc>
        <w:tc>
          <w:tcPr>
            <w:tcW w:w="1559" w:type="dxa"/>
          </w:tcPr>
          <w:p w14:paraId="3FB09484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43E5CDF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7DDDCF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52B31F59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0C028E" w:rsidRPr="00EB50FB" w14:paraId="16F8C1E9" w14:textId="77777777" w:rsidTr="008B3114">
        <w:trPr>
          <w:trHeight w:val="242"/>
        </w:trPr>
        <w:tc>
          <w:tcPr>
            <w:tcW w:w="4248" w:type="dxa"/>
          </w:tcPr>
          <w:p w14:paraId="0FFC5184" w14:textId="77777777" w:rsidR="000C028E" w:rsidRDefault="00E1605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Iluminação</w:t>
            </w:r>
          </w:p>
          <w:p w14:paraId="62DE1239" w14:textId="487C8F8D" w:rsidR="00DD5AE9" w:rsidRPr="00DD5AE9" w:rsidRDefault="00DD5AE9" w:rsidP="00D427A5">
            <w:pPr>
              <w:jc w:val="both"/>
              <w:rPr>
                <w:sz w:val="24"/>
                <w:szCs w:val="24"/>
              </w:rPr>
            </w:pPr>
            <w:r w:rsidRPr="00DD5AE9">
              <w:rPr>
                <w:sz w:val="24"/>
                <w:szCs w:val="24"/>
              </w:rPr>
              <w:t xml:space="preserve">Ambiente iluminado, com </w:t>
            </w:r>
            <w:proofErr w:type="spellStart"/>
            <w:r w:rsidRPr="00DD5AE9">
              <w:rPr>
                <w:sz w:val="24"/>
                <w:szCs w:val="24"/>
              </w:rPr>
              <w:t>ponto</w:t>
            </w:r>
            <w:proofErr w:type="spellEnd"/>
            <w:r w:rsidRPr="00DD5AE9">
              <w:rPr>
                <w:sz w:val="24"/>
                <w:szCs w:val="24"/>
              </w:rPr>
              <w:t xml:space="preserve"> de luz frontal-diagonal para evitar sombras no rosto e pescoço e cuidando para não haver luz estourando atrás de si.</w:t>
            </w:r>
          </w:p>
        </w:tc>
        <w:tc>
          <w:tcPr>
            <w:tcW w:w="1559" w:type="dxa"/>
          </w:tcPr>
          <w:p w14:paraId="7C6E05B2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DD7A92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B40517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4F33F2DC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0C028E" w:rsidRPr="00EB50FB" w14:paraId="25ADF111" w14:textId="77777777" w:rsidTr="008B3114">
        <w:trPr>
          <w:trHeight w:val="242"/>
        </w:trPr>
        <w:tc>
          <w:tcPr>
            <w:tcW w:w="4248" w:type="dxa"/>
          </w:tcPr>
          <w:p w14:paraId="1108D8FF" w14:textId="77777777" w:rsidR="000C028E" w:rsidRDefault="00E1605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Som</w:t>
            </w:r>
          </w:p>
          <w:p w14:paraId="2F7E4BF3" w14:textId="43C5A3CF" w:rsidR="00DD5AE9" w:rsidRPr="000C028E" w:rsidRDefault="00DD5AE9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 w:rsidRPr="00001EAF">
              <w:rPr>
                <w:sz w:val="24"/>
                <w:szCs w:val="24"/>
              </w:rPr>
              <w:t>Ambiente com controle de ruído.</w:t>
            </w:r>
          </w:p>
        </w:tc>
        <w:tc>
          <w:tcPr>
            <w:tcW w:w="1559" w:type="dxa"/>
          </w:tcPr>
          <w:p w14:paraId="1B346BBE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160FEC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6D978A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595B7BEC" w14:textId="77777777" w:rsidR="000C028E" w:rsidRPr="000C028E" w:rsidRDefault="000C028E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3973F4" w:rsidRPr="00EB50FB" w14:paraId="3CAFD4FF" w14:textId="77777777" w:rsidTr="008B3114">
        <w:trPr>
          <w:trHeight w:val="242"/>
        </w:trPr>
        <w:tc>
          <w:tcPr>
            <w:tcW w:w="4248" w:type="dxa"/>
          </w:tcPr>
          <w:p w14:paraId="3C34516E" w14:textId="77777777" w:rsidR="003973F4" w:rsidRDefault="003973F4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Recursos visuais e audiovisuais</w:t>
            </w:r>
          </w:p>
          <w:p w14:paraId="2F5F275D" w14:textId="77777777" w:rsidR="00DD5AE9" w:rsidRDefault="00DD5AE9" w:rsidP="00D427A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ídeos, imagens, slides, textos e outros recursos que dinamizem </w:t>
            </w:r>
            <w:r>
              <w:rPr>
                <w:sz w:val="24"/>
                <w:szCs w:val="24"/>
              </w:rPr>
              <w:t xml:space="preserve">o momento mediado (aula) - </w:t>
            </w:r>
            <w:r>
              <w:rPr>
                <w:sz w:val="24"/>
                <w:szCs w:val="24"/>
              </w:rPr>
              <w:t>cuidando com os excessos</w:t>
            </w:r>
            <w:r>
              <w:rPr>
                <w:sz w:val="24"/>
                <w:szCs w:val="24"/>
              </w:rPr>
              <w:t>.</w:t>
            </w:r>
          </w:p>
          <w:p w14:paraId="60B9CAF6" w14:textId="18E54A46" w:rsidR="00D427A5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AC23C5" w14:textId="77777777" w:rsidR="003973F4" w:rsidRPr="000C028E" w:rsidRDefault="003973F4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E525B1" w14:textId="77777777" w:rsidR="003973F4" w:rsidRPr="000C028E" w:rsidRDefault="003973F4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E3CB12" w14:textId="77777777" w:rsidR="003973F4" w:rsidRPr="000C028E" w:rsidRDefault="003973F4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7AF24E39" w14:textId="77777777" w:rsidR="003973F4" w:rsidRPr="000C028E" w:rsidRDefault="003973F4" w:rsidP="000C028E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D427A5" w:rsidRPr="00EB50FB" w14:paraId="7429234A" w14:textId="77777777" w:rsidTr="008B3114">
        <w:trPr>
          <w:trHeight w:val="242"/>
        </w:trPr>
        <w:tc>
          <w:tcPr>
            <w:tcW w:w="4248" w:type="dxa"/>
            <w:shd w:val="clear" w:color="auto" w:fill="DEEAF6" w:themeFill="accent5" w:themeFillTint="33"/>
            <w:vAlign w:val="center"/>
          </w:tcPr>
          <w:p w14:paraId="03BF8BDE" w14:textId="12425F87" w:rsidR="00D427A5" w:rsidRPr="008B3114" w:rsidRDefault="00D427A5" w:rsidP="008B3114">
            <w:pPr>
              <w:jc w:val="both"/>
              <w:rPr>
                <w:rFonts w:ascii="Tw Cen MT" w:hAnsi="Tw Cen MT"/>
                <w:b/>
                <w:bCs/>
                <w:color w:val="C0000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lastRenderedPageBreak/>
              <w:t>Elementos a considerar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75771AC" w14:textId="77777777" w:rsidR="00D427A5" w:rsidRPr="008B3114" w:rsidRDefault="00D427A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0</w:t>
            </w:r>
          </w:p>
          <w:p w14:paraId="66658403" w14:textId="10B08CBC" w:rsidR="00D427A5" w:rsidRPr="008B3114" w:rsidRDefault="00D427A5" w:rsidP="008B3114">
            <w:pPr>
              <w:jc w:val="center"/>
              <w:rPr>
                <w:rFonts w:ascii="Tw Cen MT" w:hAnsi="Tw Cen MT"/>
                <w:b/>
                <w:bCs/>
                <w:color w:val="C0000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A melhorar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013B314" w14:textId="77777777" w:rsidR="00D427A5" w:rsidRPr="008B3114" w:rsidRDefault="00D427A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1</w:t>
            </w:r>
          </w:p>
          <w:p w14:paraId="5F86420D" w14:textId="6EC9FB9A" w:rsidR="00D427A5" w:rsidRPr="008B3114" w:rsidRDefault="00D427A5" w:rsidP="008B3114">
            <w:pPr>
              <w:jc w:val="center"/>
              <w:rPr>
                <w:rFonts w:ascii="Tw Cen MT" w:hAnsi="Tw Cen MT"/>
                <w:b/>
                <w:bCs/>
                <w:color w:val="C0000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Regular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5C62E04" w14:textId="77777777" w:rsidR="00D427A5" w:rsidRPr="008B3114" w:rsidRDefault="00D427A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2</w:t>
            </w:r>
          </w:p>
          <w:p w14:paraId="3CA0DA32" w14:textId="2EE03F06" w:rsidR="00D427A5" w:rsidRPr="008B3114" w:rsidRDefault="00D427A5" w:rsidP="008B3114">
            <w:pPr>
              <w:jc w:val="center"/>
              <w:rPr>
                <w:rFonts w:ascii="Tw Cen MT" w:hAnsi="Tw Cen MT"/>
                <w:b/>
                <w:bCs/>
                <w:color w:val="C0000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Bom</w:t>
            </w:r>
          </w:p>
        </w:tc>
        <w:tc>
          <w:tcPr>
            <w:tcW w:w="1577" w:type="dxa"/>
            <w:shd w:val="clear" w:color="auto" w:fill="DEEAF6" w:themeFill="accent5" w:themeFillTint="33"/>
            <w:vAlign w:val="center"/>
          </w:tcPr>
          <w:p w14:paraId="6BDE8E69" w14:textId="77777777" w:rsidR="00D427A5" w:rsidRPr="008B3114" w:rsidRDefault="00D427A5" w:rsidP="008B3114">
            <w:pPr>
              <w:jc w:val="center"/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3</w:t>
            </w:r>
          </w:p>
          <w:p w14:paraId="01DF721B" w14:textId="540A4C0D" w:rsidR="00D427A5" w:rsidRPr="008B3114" w:rsidRDefault="00D427A5" w:rsidP="008B3114">
            <w:pPr>
              <w:jc w:val="center"/>
              <w:rPr>
                <w:rFonts w:ascii="Tw Cen MT" w:hAnsi="Tw Cen MT"/>
                <w:b/>
                <w:bCs/>
                <w:color w:val="C00000"/>
                <w:sz w:val="28"/>
                <w:szCs w:val="28"/>
              </w:rPr>
            </w:pPr>
            <w:r w:rsidRPr="008B3114">
              <w:rPr>
                <w:rFonts w:ascii="Tw Cen MT" w:hAnsi="Tw Cen MT"/>
                <w:b/>
                <w:bCs/>
                <w:color w:val="002060"/>
                <w:sz w:val="28"/>
                <w:szCs w:val="28"/>
              </w:rPr>
              <w:t>Muito bom</w:t>
            </w:r>
          </w:p>
        </w:tc>
      </w:tr>
      <w:tr w:rsidR="00D427A5" w:rsidRPr="00EB50FB" w14:paraId="195B30BE" w14:textId="77777777" w:rsidTr="008B3114">
        <w:trPr>
          <w:trHeight w:val="242"/>
        </w:trPr>
        <w:tc>
          <w:tcPr>
            <w:tcW w:w="4248" w:type="dxa"/>
          </w:tcPr>
          <w:p w14:paraId="76C3FA38" w14:textId="77777777" w:rsidR="00D427A5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Equipamento</w:t>
            </w:r>
          </w:p>
          <w:p w14:paraId="632E91C1" w14:textId="57937A81" w:rsidR="00D427A5" w:rsidRPr="00DD5AE9" w:rsidRDefault="00D427A5" w:rsidP="00D427A5">
            <w:pPr>
              <w:jc w:val="both"/>
              <w:rPr>
                <w:sz w:val="24"/>
                <w:szCs w:val="24"/>
              </w:rPr>
            </w:pPr>
            <w:r w:rsidRPr="00DD5AE9">
              <w:rPr>
                <w:sz w:val="24"/>
                <w:szCs w:val="24"/>
              </w:rPr>
              <w:t xml:space="preserve">Atenção às condições do equipamento e à sua capacidade de processamento (encerrar softwares e telas que não estejam sendo usadas no momento </w:t>
            </w:r>
            <w:r>
              <w:rPr>
                <w:sz w:val="24"/>
                <w:szCs w:val="24"/>
              </w:rPr>
              <w:t>mediado</w:t>
            </w:r>
            <w:r w:rsidRPr="00DD5A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C9A8DEE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439DC2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07DB17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116CE35D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D427A5" w:rsidRPr="00EB50FB" w14:paraId="2DA70134" w14:textId="77777777" w:rsidTr="008B3114">
        <w:trPr>
          <w:trHeight w:val="242"/>
        </w:trPr>
        <w:tc>
          <w:tcPr>
            <w:tcW w:w="4248" w:type="dxa"/>
          </w:tcPr>
          <w:p w14:paraId="66C5A858" w14:textId="77777777" w:rsidR="00D427A5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Conexão</w:t>
            </w:r>
          </w:p>
          <w:p w14:paraId="07AE084D" w14:textId="26903770" w:rsidR="00D427A5" w:rsidRPr="00DD5AE9" w:rsidRDefault="00D427A5" w:rsidP="00D427A5">
            <w:pPr>
              <w:jc w:val="both"/>
              <w:rPr>
                <w:sz w:val="24"/>
                <w:szCs w:val="24"/>
              </w:rPr>
            </w:pPr>
            <w:r w:rsidRPr="00DD5AE9">
              <w:rPr>
                <w:sz w:val="24"/>
                <w:szCs w:val="24"/>
              </w:rPr>
              <w:t>Atenção aos fatores que podem prejudicar a conexão com a internet (outros aparelhos sem uso conectados à mesma rede, conservação dos roteadores, etc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A8115F0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337939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BE3BCD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7708F4DF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D427A5" w:rsidRPr="00EB50FB" w14:paraId="0F5905C8" w14:textId="77777777" w:rsidTr="008B3114">
        <w:trPr>
          <w:trHeight w:val="242"/>
        </w:trPr>
        <w:tc>
          <w:tcPr>
            <w:tcW w:w="4248" w:type="dxa"/>
          </w:tcPr>
          <w:p w14:paraId="20E736D3" w14:textId="77777777" w:rsidR="00D427A5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Maquiagem</w:t>
            </w:r>
          </w:p>
          <w:p w14:paraId="724ACA9C" w14:textId="47360891" w:rsidR="00D427A5" w:rsidRPr="00DD5AE9" w:rsidRDefault="00D427A5" w:rsidP="00D427A5">
            <w:pPr>
              <w:jc w:val="both"/>
              <w:rPr>
                <w:sz w:val="24"/>
                <w:szCs w:val="24"/>
              </w:rPr>
            </w:pPr>
            <w:r w:rsidRPr="00DD5AE9">
              <w:rPr>
                <w:sz w:val="24"/>
                <w:szCs w:val="24"/>
              </w:rPr>
              <w:t xml:space="preserve">Uso de recursos para evitar o excesso de brilho na pele (pó compacto ou filtro solar com efeito </w:t>
            </w:r>
            <w:proofErr w:type="spellStart"/>
            <w:r w:rsidRPr="00DD5AE9">
              <w:rPr>
                <w:i/>
                <w:iCs/>
                <w:sz w:val="24"/>
                <w:szCs w:val="24"/>
              </w:rPr>
              <w:t>matte</w:t>
            </w:r>
            <w:proofErr w:type="spellEnd"/>
            <w:r w:rsidRPr="00DD5AE9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14:paraId="3A4BC5F2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F5B7C0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896E443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4FBFE24A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D427A5" w:rsidRPr="00EB50FB" w14:paraId="6A7E1835" w14:textId="77777777" w:rsidTr="008B3114">
        <w:trPr>
          <w:trHeight w:val="242"/>
        </w:trPr>
        <w:tc>
          <w:tcPr>
            <w:tcW w:w="4248" w:type="dxa"/>
          </w:tcPr>
          <w:p w14:paraId="4A58ED39" w14:textId="77777777" w:rsidR="00D427A5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Postura</w:t>
            </w:r>
          </w:p>
          <w:p w14:paraId="0410F11A" w14:textId="65D3E05F" w:rsidR="00D427A5" w:rsidRPr="004F45FC" w:rsidRDefault="00D427A5" w:rsidP="00D427A5">
            <w:pPr>
              <w:jc w:val="both"/>
              <w:rPr>
                <w:sz w:val="24"/>
                <w:szCs w:val="24"/>
              </w:rPr>
            </w:pPr>
            <w:r w:rsidRPr="004F45FC">
              <w:rPr>
                <w:sz w:val="24"/>
                <w:szCs w:val="24"/>
              </w:rPr>
              <w:t>Atitude corporal que mostra o seu interesse em estar presente neste encontro.</w:t>
            </w:r>
          </w:p>
        </w:tc>
        <w:tc>
          <w:tcPr>
            <w:tcW w:w="1559" w:type="dxa"/>
          </w:tcPr>
          <w:p w14:paraId="18FE2C98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0174E5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EE5F70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57D03B41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D427A5" w:rsidRPr="00EB50FB" w14:paraId="0BC624AD" w14:textId="77777777" w:rsidTr="008B3114">
        <w:trPr>
          <w:trHeight w:val="242"/>
        </w:trPr>
        <w:tc>
          <w:tcPr>
            <w:tcW w:w="4248" w:type="dxa"/>
          </w:tcPr>
          <w:p w14:paraId="79E1A180" w14:textId="77777777" w:rsidR="00D427A5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Fala</w:t>
            </w:r>
          </w:p>
          <w:p w14:paraId="4756E6ED" w14:textId="5A1FAF0A" w:rsidR="00D427A5" w:rsidRPr="000C028E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 w:rsidRPr="00001EAF">
              <w:rPr>
                <w:sz w:val="24"/>
                <w:szCs w:val="24"/>
              </w:rPr>
              <w:t>Modulação, expressão e volume adequado.</w:t>
            </w:r>
          </w:p>
        </w:tc>
        <w:tc>
          <w:tcPr>
            <w:tcW w:w="1559" w:type="dxa"/>
          </w:tcPr>
          <w:p w14:paraId="6BE5ECFC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C1660C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74C6C9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76FABA33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D427A5" w:rsidRPr="00EB50FB" w14:paraId="41BACC33" w14:textId="77777777" w:rsidTr="008B3114">
        <w:trPr>
          <w:trHeight w:val="242"/>
        </w:trPr>
        <w:tc>
          <w:tcPr>
            <w:tcW w:w="4248" w:type="dxa"/>
          </w:tcPr>
          <w:p w14:paraId="4B001436" w14:textId="77777777" w:rsidR="00D427A5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Tempo de fala</w:t>
            </w:r>
          </w:p>
          <w:p w14:paraId="3B0B9517" w14:textId="2E282D18" w:rsidR="00D427A5" w:rsidRPr="004F45FC" w:rsidRDefault="00D427A5" w:rsidP="00D427A5">
            <w:pPr>
              <w:jc w:val="both"/>
              <w:rPr>
                <w:sz w:val="24"/>
                <w:szCs w:val="24"/>
              </w:rPr>
            </w:pPr>
            <w:r w:rsidRPr="004F45FC">
              <w:rPr>
                <w:sz w:val="24"/>
                <w:szCs w:val="24"/>
              </w:rPr>
              <w:t>Fracionamento da fala, intercalando com interações dos alunos, intervalos e outros recursos que conservem a atenção dos participantes.</w:t>
            </w:r>
          </w:p>
        </w:tc>
        <w:tc>
          <w:tcPr>
            <w:tcW w:w="1559" w:type="dxa"/>
          </w:tcPr>
          <w:p w14:paraId="466373A3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0581DB6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78C5BA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57465F17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D427A5" w:rsidRPr="00EB50FB" w14:paraId="5969D41D" w14:textId="77777777" w:rsidTr="008B3114">
        <w:trPr>
          <w:trHeight w:val="242"/>
        </w:trPr>
        <w:tc>
          <w:tcPr>
            <w:tcW w:w="4248" w:type="dxa"/>
          </w:tcPr>
          <w:p w14:paraId="187E0A85" w14:textId="77777777" w:rsidR="00D427A5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>
              <w:rPr>
                <w:rFonts w:ascii="Tw Cen MT" w:hAnsi="Tw Cen MT"/>
                <w:color w:val="C00000"/>
                <w:sz w:val="28"/>
                <w:szCs w:val="28"/>
              </w:rPr>
              <w:t>Interatividade</w:t>
            </w:r>
          </w:p>
          <w:p w14:paraId="43082B14" w14:textId="027A0545" w:rsidR="00D427A5" w:rsidRPr="000C028E" w:rsidRDefault="00D427A5" w:rsidP="00D427A5">
            <w:pPr>
              <w:spacing w:line="276" w:lineRule="auto"/>
              <w:jc w:val="both"/>
              <w:rPr>
                <w:rFonts w:ascii="Tw Cen MT" w:hAnsi="Tw Cen MT"/>
                <w:color w:val="C00000"/>
                <w:sz w:val="28"/>
                <w:szCs w:val="28"/>
              </w:rPr>
            </w:pPr>
            <w:r w:rsidRPr="00001EAF">
              <w:rPr>
                <w:sz w:val="24"/>
                <w:szCs w:val="24"/>
              </w:rPr>
              <w:t xml:space="preserve">Oportunidade e estímulo à participação dos </w:t>
            </w:r>
            <w:r>
              <w:rPr>
                <w:sz w:val="24"/>
                <w:szCs w:val="24"/>
              </w:rPr>
              <w:t>estudantes.</w:t>
            </w:r>
          </w:p>
        </w:tc>
        <w:tc>
          <w:tcPr>
            <w:tcW w:w="1559" w:type="dxa"/>
          </w:tcPr>
          <w:p w14:paraId="2B6975EF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7DE193C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7ACA3E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  <w:tc>
          <w:tcPr>
            <w:tcW w:w="1577" w:type="dxa"/>
          </w:tcPr>
          <w:p w14:paraId="77AD963F" w14:textId="77777777" w:rsidR="00D427A5" w:rsidRPr="000C028E" w:rsidRDefault="00D427A5" w:rsidP="00D427A5">
            <w:pPr>
              <w:spacing w:line="276" w:lineRule="auto"/>
              <w:jc w:val="center"/>
              <w:rPr>
                <w:rFonts w:ascii="Tw Cen MT" w:hAnsi="Tw Cen MT"/>
                <w:color w:val="C00000"/>
                <w:sz w:val="28"/>
                <w:szCs w:val="28"/>
              </w:rPr>
            </w:pPr>
          </w:p>
        </w:tc>
      </w:tr>
      <w:tr w:rsidR="00D427A5" w:rsidRPr="00EB50FB" w14:paraId="215056CE" w14:textId="77777777" w:rsidTr="0010544C">
        <w:trPr>
          <w:trHeight w:val="242"/>
        </w:trPr>
        <w:tc>
          <w:tcPr>
            <w:tcW w:w="10361" w:type="dxa"/>
            <w:gridSpan w:val="5"/>
          </w:tcPr>
          <w:p w14:paraId="727E215F" w14:textId="1EA3F0CE" w:rsidR="00D427A5" w:rsidRDefault="00D427A5" w:rsidP="00D427A5">
            <w:pPr>
              <w:jc w:val="both"/>
              <w:rPr>
                <w:sz w:val="24"/>
                <w:szCs w:val="24"/>
              </w:rPr>
            </w:pPr>
            <w:r w:rsidRPr="004F45FC">
              <w:rPr>
                <w:b/>
                <w:bCs/>
                <w:color w:val="C00000"/>
                <w:sz w:val="24"/>
                <w:szCs w:val="24"/>
              </w:rPr>
              <w:t>Lembre-se:</w:t>
            </w:r>
            <w:r w:rsidRPr="004F45FC">
              <w:rPr>
                <w:color w:val="C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ma infinidade de elementos está concorrendo com você pela atenção dos </w:t>
            </w:r>
            <w:r>
              <w:rPr>
                <w:sz w:val="24"/>
                <w:szCs w:val="24"/>
              </w:rPr>
              <w:t>estudantes</w:t>
            </w:r>
            <w:r>
              <w:rPr>
                <w:sz w:val="24"/>
                <w:szCs w:val="24"/>
              </w:rPr>
              <w:t>. Faça o seu melhor, dentro das suas possibilidades, para que eles queiram estar na sua aula e para evitar fatores que possam prejudicar a transmissão ou a absorção do conteúdo.</w:t>
            </w:r>
          </w:p>
          <w:p w14:paraId="79DFCBD3" w14:textId="77777777" w:rsidR="00D427A5" w:rsidRDefault="00D427A5" w:rsidP="00D427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squeça, também, de que há circunstâncias que estão fora do seu controle, e nem sempre o fluxo segue o seu planejamento. Seja gentil consigo mesmo!</w:t>
            </w:r>
          </w:p>
          <w:p w14:paraId="0F894CB4" w14:textId="0B76EB63" w:rsidR="00D427A5" w:rsidRPr="004F45FC" w:rsidRDefault="00C048BF" w:rsidP="00D427A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TC/</w:t>
            </w:r>
            <w:r w:rsidR="00D427A5" w:rsidRPr="004F45FC">
              <w:rPr>
                <w:b/>
                <w:bCs/>
                <w:sz w:val="24"/>
                <w:szCs w:val="24"/>
              </w:rPr>
              <w:t xml:space="preserve">Vanessa </w:t>
            </w:r>
            <w:proofErr w:type="spellStart"/>
            <w:r w:rsidR="00D427A5" w:rsidRPr="004F45FC">
              <w:rPr>
                <w:b/>
                <w:bCs/>
                <w:sz w:val="24"/>
                <w:szCs w:val="24"/>
              </w:rPr>
              <w:t>Arba</w:t>
            </w:r>
            <w:proofErr w:type="spellEnd"/>
          </w:p>
        </w:tc>
      </w:tr>
    </w:tbl>
    <w:p w14:paraId="072D44E0" w14:textId="2FD82070" w:rsidR="00D71839" w:rsidRDefault="000C028E" w:rsidP="000C028E">
      <w:pPr>
        <w:tabs>
          <w:tab w:val="left" w:pos="5020"/>
        </w:tabs>
      </w:pPr>
      <w:r>
        <w:tab/>
      </w:r>
    </w:p>
    <w:p w14:paraId="4A06C4F0" w14:textId="393AD1EE" w:rsidR="00D71839" w:rsidRDefault="00D71839"/>
    <w:p w14:paraId="4D59446E" w14:textId="607DD76C" w:rsidR="00495884" w:rsidRDefault="00495884" w:rsidP="00495884">
      <w:pPr>
        <w:rPr>
          <w:sz w:val="24"/>
          <w:szCs w:val="24"/>
        </w:rPr>
      </w:pPr>
    </w:p>
    <w:sectPr w:rsidR="004958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85463" w14:textId="77777777" w:rsidR="00182591" w:rsidRDefault="00182591" w:rsidP="00D427A5">
      <w:pPr>
        <w:spacing w:after="0" w:line="240" w:lineRule="auto"/>
      </w:pPr>
      <w:r>
        <w:separator/>
      </w:r>
    </w:p>
  </w:endnote>
  <w:endnote w:type="continuationSeparator" w:id="0">
    <w:p w14:paraId="689C05CA" w14:textId="77777777" w:rsidR="00182591" w:rsidRDefault="00182591" w:rsidP="00D4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2E66" w14:textId="77777777" w:rsidR="00182591" w:rsidRDefault="00182591" w:rsidP="00D427A5">
      <w:pPr>
        <w:spacing w:after="0" w:line="240" w:lineRule="auto"/>
      </w:pPr>
      <w:r>
        <w:separator/>
      </w:r>
    </w:p>
  </w:footnote>
  <w:footnote w:type="continuationSeparator" w:id="0">
    <w:p w14:paraId="72677AD8" w14:textId="77777777" w:rsidR="00182591" w:rsidRDefault="00182591" w:rsidP="00D427A5">
      <w:pPr>
        <w:spacing w:after="0" w:line="240" w:lineRule="auto"/>
      </w:pPr>
      <w:r>
        <w:continuationSeparator/>
      </w:r>
    </w:p>
  </w:footnote>
  <w:footnote w:id="1">
    <w:p w14:paraId="184D8C17" w14:textId="5D93B17E" w:rsidR="00D427A5" w:rsidRDefault="00D427A5" w:rsidP="00D427A5">
      <w:pPr>
        <w:pStyle w:val="Textodenotaderodap"/>
        <w:ind w:left="-993" w:right="-994"/>
        <w:jc w:val="both"/>
      </w:pPr>
      <w:r>
        <w:rPr>
          <w:rStyle w:val="Refdenotaderodap"/>
        </w:rPr>
        <w:footnoteRef/>
      </w:r>
      <w:r>
        <w:t xml:space="preserve"> Esta lista de verificação pode ser utilizada sem moderação. Foi construída em parceria (GTC e Vanessa </w:t>
      </w:r>
      <w:proofErr w:type="spellStart"/>
      <w:r>
        <w:t>Arba</w:t>
      </w:r>
      <w:proofErr w:type="spellEnd"/>
      <w:r>
        <w:t>) para fins de formação docente em tempos de ensino remo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25B34"/>
    <w:multiLevelType w:val="hybridMultilevel"/>
    <w:tmpl w:val="217E5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DC"/>
    <w:rsid w:val="00001EAF"/>
    <w:rsid w:val="000C028E"/>
    <w:rsid w:val="00182591"/>
    <w:rsid w:val="003869F0"/>
    <w:rsid w:val="003973F4"/>
    <w:rsid w:val="00495884"/>
    <w:rsid w:val="004F45FC"/>
    <w:rsid w:val="00617967"/>
    <w:rsid w:val="007B39F6"/>
    <w:rsid w:val="00864585"/>
    <w:rsid w:val="008B3114"/>
    <w:rsid w:val="009A49DC"/>
    <w:rsid w:val="00B6476D"/>
    <w:rsid w:val="00BB59F3"/>
    <w:rsid w:val="00C03875"/>
    <w:rsid w:val="00C048BF"/>
    <w:rsid w:val="00C278B9"/>
    <w:rsid w:val="00C33E23"/>
    <w:rsid w:val="00CD2C75"/>
    <w:rsid w:val="00D427A5"/>
    <w:rsid w:val="00D71839"/>
    <w:rsid w:val="00DD5AE9"/>
    <w:rsid w:val="00E13E60"/>
    <w:rsid w:val="00E16055"/>
    <w:rsid w:val="00EB50FB"/>
    <w:rsid w:val="00F539F9"/>
    <w:rsid w:val="00F963E9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D59D"/>
  <w15:chartTrackingRefBased/>
  <w15:docId w15:val="{275F4967-5D4E-4600-BF6F-132FF46C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A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EA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7A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7A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7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541B-C92B-4464-9383-CD85F682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castelão rivas</dc:creator>
  <cp:keywords/>
  <dc:description/>
  <cp:lastModifiedBy>selena castelão rivas</cp:lastModifiedBy>
  <cp:revision>3</cp:revision>
  <dcterms:created xsi:type="dcterms:W3CDTF">2020-08-04T14:23:00Z</dcterms:created>
  <dcterms:modified xsi:type="dcterms:W3CDTF">2020-08-04T14:23:00Z</dcterms:modified>
</cp:coreProperties>
</file>